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9A57" w14:textId="5C523C6E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別記様式第１</w:t>
      </w:r>
    </w:p>
    <w:p w14:paraId="7B8AED6B" w14:textId="0D78F6D5" w:rsidR="0067224E" w:rsidRPr="00483565" w:rsidRDefault="0067224E" w:rsidP="004D3B01">
      <w:pPr>
        <w:pStyle w:val="a3"/>
        <w:spacing w:line="308" w:lineRule="exact"/>
        <w:jc w:val="center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正会員（個人）入会申込書</w:t>
      </w:r>
    </w:p>
    <w:p w14:paraId="1BC31EC7" w14:textId="5B9872F3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</w:p>
    <w:p w14:paraId="27808A57" w14:textId="75F50A26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</w:p>
    <w:p w14:paraId="0948017A" w14:textId="16703FBE" w:rsidR="0067224E" w:rsidRPr="00483565" w:rsidRDefault="0067224E" w:rsidP="0067224E">
      <w:pPr>
        <w:pStyle w:val="a3"/>
        <w:ind w:firstLineChars="400" w:firstLine="856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07284E" w:rsidRPr="00483565">
        <w:rPr>
          <w:rFonts w:ascii="ＭＳ ゴシック" w:hAnsi="ＭＳ ゴシック" w:hint="eastAsia"/>
          <w:spacing w:val="1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2A6D5EF1" w14:textId="0A8E2856" w:rsidR="0067224E" w:rsidRPr="00483565" w:rsidRDefault="0067224E" w:rsidP="0067224E">
      <w:pPr>
        <w:pStyle w:val="a3"/>
        <w:ind w:firstLineChars="700" w:firstLine="1498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40E0112D" w14:textId="39D1A876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</w:p>
    <w:p w14:paraId="6EFFCC14" w14:textId="75C240A9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</w:p>
    <w:p w14:paraId="0158DDA8" w14:textId="4CF7F89B" w:rsidR="0067224E" w:rsidRPr="00483565" w:rsidRDefault="0067224E" w:rsidP="00B455DC">
      <w:pPr>
        <w:pStyle w:val="a3"/>
        <w:ind w:leftChars="135" w:left="283" w:rightChars="188" w:right="395" w:firstLineChars="100" w:firstLine="214"/>
        <w:rPr>
          <w:rFonts w:ascii="ＭＳ ゴシック" w:hAnsi="ＭＳ ゴシック"/>
          <w:spacing w:val="0"/>
        </w:rPr>
      </w:pPr>
      <w:bookmarkStart w:id="0" w:name="_Hlk65612434"/>
      <w:r w:rsidRPr="00483565">
        <w:rPr>
          <w:rFonts w:ascii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493C27EF" w14:textId="545DD390" w:rsidR="0067224E" w:rsidRPr="00483565" w:rsidRDefault="0067224E" w:rsidP="0067224E">
      <w:pPr>
        <w:pStyle w:val="a3"/>
        <w:rPr>
          <w:rFonts w:ascii="ＭＳ ゴシック" w:hAnsi="ＭＳ ゴシック"/>
          <w:spacing w:val="0"/>
        </w:rPr>
      </w:pPr>
    </w:p>
    <w:p w14:paraId="1A7AB6BA" w14:textId="7BEC415B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95"/>
        <w:gridCol w:w="5103"/>
        <w:gridCol w:w="1281"/>
      </w:tblGrid>
      <w:tr w:rsidR="00483565" w:rsidRPr="00483565" w14:paraId="1D59897A" w14:textId="77777777" w:rsidTr="00E86404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bookmarkEnd w:id="0"/>
          <w:p w14:paraId="335BE02A" w14:textId="5C81A5EE" w:rsidR="0067224E" w:rsidRPr="00483565" w:rsidRDefault="0067224E" w:rsidP="00E86404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52"/>
                <w:fitText w:val="1470" w:id="-1826839552"/>
              </w:rPr>
              <w:t>入会希望</w:t>
            </w:r>
            <w:r w:rsidRPr="00483565">
              <w:rPr>
                <w:rFonts w:ascii="ＭＳ ゴシック" w:hAnsi="ＭＳ ゴシック" w:hint="eastAsia"/>
                <w:fitText w:val="1470" w:id="-1826839552"/>
              </w:rPr>
              <w:t>日</w:t>
            </w:r>
          </w:p>
        </w:tc>
        <w:tc>
          <w:tcPr>
            <w:tcW w:w="7779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08A1BCF" w14:textId="44A773CE" w:rsidR="0067224E" w:rsidRPr="00483565" w:rsidRDefault="0067224E" w:rsidP="00E86404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令和</w:t>
            </w:r>
            <w:r w:rsidR="00D53906" w:rsidRPr="00483565">
              <w:rPr>
                <w:rFonts w:ascii="ＭＳ ゴシック" w:hAnsi="ＭＳ ゴシック" w:hint="eastAsia"/>
                <w:spacing w:val="0"/>
              </w:rPr>
              <w:t xml:space="preserve">　　</w:t>
            </w:r>
            <w:r w:rsidRPr="00483565">
              <w:rPr>
                <w:rFonts w:ascii="ＭＳ ゴシック" w:hAnsi="ＭＳ ゴシック" w:hint="eastAsia"/>
                <w:spacing w:val="0"/>
              </w:rPr>
              <w:t xml:space="preserve">　年</w:t>
            </w:r>
            <w:r w:rsidR="00D53906" w:rsidRPr="00483565">
              <w:rPr>
                <w:rFonts w:ascii="ＭＳ ゴシック" w:hAnsi="ＭＳ ゴシック" w:hint="eastAsia"/>
                <w:spacing w:val="0"/>
              </w:rPr>
              <w:t xml:space="preserve">　　</w:t>
            </w:r>
            <w:r w:rsidRPr="00483565">
              <w:rPr>
                <w:rFonts w:ascii="ＭＳ ゴシック" w:hAnsi="ＭＳ ゴシック" w:hint="eastAsia"/>
                <w:spacing w:val="0"/>
              </w:rPr>
              <w:t xml:space="preserve">　月　</w:t>
            </w:r>
            <w:r w:rsidR="00D53906" w:rsidRPr="00483565">
              <w:rPr>
                <w:rFonts w:ascii="ＭＳ ゴシック" w:hAnsi="ＭＳ ゴシック" w:hint="eastAsia"/>
                <w:spacing w:val="0"/>
              </w:rPr>
              <w:t xml:space="preserve">　　</w:t>
            </w:r>
            <w:r w:rsidRPr="00483565">
              <w:rPr>
                <w:rFonts w:ascii="ＭＳ ゴシック" w:hAnsi="ＭＳ ゴシック" w:hint="eastAsia"/>
                <w:spacing w:val="0"/>
              </w:rPr>
              <w:t>日</w:t>
            </w:r>
          </w:p>
        </w:tc>
      </w:tr>
      <w:tr w:rsidR="00483565" w:rsidRPr="00483565" w14:paraId="70905C67" w14:textId="77777777" w:rsidTr="00E86404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3A63AA27" w14:textId="3828A89E" w:rsidR="0011781C" w:rsidRPr="00483565" w:rsidRDefault="0011781C" w:rsidP="00992107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52"/>
                <w:fitText w:val="1470" w:id="-1826837504"/>
              </w:rPr>
              <w:t>入会希望</w:t>
            </w:r>
            <w:r w:rsidRPr="00483565">
              <w:rPr>
                <w:rFonts w:ascii="ＭＳ ゴシック" w:hAnsi="ＭＳ ゴシック" w:hint="eastAsia"/>
                <w:fitText w:val="1470" w:id="-182683750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3805F" w14:textId="5870703B" w:rsidR="0011781C" w:rsidRPr="00483565" w:rsidRDefault="0011781C" w:rsidP="00E86404">
            <w:pPr>
              <w:pStyle w:val="a3"/>
              <w:snapToGrid w:val="0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3743996"/>
              </w:rPr>
              <w:t>ふりが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3743996"/>
              </w:rPr>
              <w:t>な</w:t>
            </w:r>
          </w:p>
        </w:tc>
        <w:tc>
          <w:tcPr>
            <w:tcW w:w="6384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BE08D0E" w14:textId="0DB75F50" w:rsidR="0011781C" w:rsidRPr="00483565" w:rsidRDefault="0011781C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0E654DD5" w14:textId="2C47AA75" w:rsidTr="00FC404F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8B10A69" w14:textId="77777777" w:rsidR="00584587" w:rsidRPr="00483565" w:rsidRDefault="00584587" w:rsidP="00992107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91B23" w14:textId="43D699D5" w:rsidR="00584587" w:rsidRPr="00483565" w:rsidRDefault="00584587" w:rsidP="00DA05C2">
            <w:pPr>
              <w:pStyle w:val="a3"/>
              <w:snapToGrid w:val="0"/>
              <w:spacing w:before="60" w:after="60"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/>
                <w:spacing w:val="21"/>
                <w:fitText w:val="1050" w:id="-1826830075"/>
              </w:rPr>
              <w:t>氏</w:t>
            </w:r>
            <w:r w:rsidRPr="00483565">
              <w:rPr>
                <w:rFonts w:ascii="ＭＳ ゴシック" w:hAnsi="ＭＳ ゴシック" w:hint="eastAsia"/>
                <w:spacing w:val="21"/>
                <w:fitText w:val="1050" w:id="-1826830075"/>
              </w:rPr>
              <w:t xml:space="preserve">    </w:t>
            </w:r>
            <w:r w:rsidRPr="00483565">
              <w:rPr>
                <w:rFonts w:ascii="ＭＳ ゴシック" w:hAnsi="ＭＳ ゴシック"/>
                <w:spacing w:val="0"/>
                <w:fitText w:val="1050" w:id="-1826830075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C2E202" w14:textId="5499CFD8" w:rsidR="00584587" w:rsidRPr="00483565" w:rsidRDefault="00584587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 w:cs="Century"/>
                <w:spacing w:val="1"/>
              </w:rPr>
            </w:pPr>
          </w:p>
        </w:tc>
        <w:tc>
          <w:tcPr>
            <w:tcW w:w="1281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54631CED" w14:textId="1197C878" w:rsidR="00584587" w:rsidRPr="00483565" w:rsidRDefault="00584587" w:rsidP="009851EE">
            <w:pPr>
              <w:pStyle w:val="a3"/>
              <w:snapToGrid w:val="0"/>
              <w:spacing w:line="320" w:lineRule="exact"/>
              <w:ind w:left="2"/>
              <w:jc w:val="left"/>
              <w:rPr>
                <w:rFonts w:ascii="ＭＳ ゴシック" w:hAnsi="ＭＳ ゴシック"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6FE77FCF" w14:textId="77777777" w:rsidTr="00E86404">
        <w:trPr>
          <w:cantSplit/>
          <w:trHeight w:val="7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27E433B6" w14:textId="2F44662C" w:rsidR="00992107" w:rsidRPr="00483565" w:rsidRDefault="00D53906" w:rsidP="00BA30E6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470" w:id="-1818422016"/>
              </w:rPr>
              <w:t>自宅の住所</w:t>
            </w:r>
            <w:r w:rsidR="00D11EE2" w:rsidRPr="00483565">
              <w:rPr>
                <w:rFonts w:ascii="ＭＳ ゴシック" w:hAnsi="ＭＳ ゴシック" w:hint="eastAsia"/>
                <w:spacing w:val="0"/>
                <w:fitText w:val="1470" w:id="-1818422016"/>
              </w:rPr>
              <w:t>等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9CDE8B" w14:textId="77777777" w:rsidR="00F21F34" w:rsidRPr="00483565" w:rsidRDefault="00992107" w:rsidP="00DA05C2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19545344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19545344"/>
              </w:rPr>
              <w:t>号</w:t>
            </w:r>
          </w:p>
          <w:p w14:paraId="78A08EAD" w14:textId="2B83F6B9" w:rsidR="00992107" w:rsidRPr="00483565" w:rsidRDefault="00992107" w:rsidP="00DA05C2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077"/>
              </w:rPr>
              <w:t xml:space="preserve">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077"/>
              </w:rPr>
              <w:t>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14:paraId="683345ED" w14:textId="4F968993" w:rsidR="00584587" w:rsidRPr="00483565" w:rsidRDefault="00D53906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〒</w:t>
            </w:r>
          </w:p>
          <w:p w14:paraId="48E9A747" w14:textId="77777777" w:rsidR="00584587" w:rsidRPr="00483565" w:rsidRDefault="00584587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428E8094" w14:textId="573FE2B9" w:rsidR="003D2562" w:rsidRPr="00483565" w:rsidRDefault="003D2562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2A50C13A" w14:textId="77777777" w:rsidTr="00E86404">
        <w:trPr>
          <w:cantSplit/>
          <w:trHeight w:val="465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188EE42D" w14:textId="77777777" w:rsidR="002246DF" w:rsidRPr="00483565" w:rsidRDefault="002246DF" w:rsidP="004C7598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5E07" w14:textId="7C6B3D63" w:rsidR="002246DF" w:rsidRPr="00483565" w:rsidRDefault="002246DF" w:rsidP="00DA05C2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078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078"/>
              </w:rPr>
              <w:t>号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27F78D" w14:textId="5A3D7257" w:rsidR="002246DF" w:rsidRPr="00483565" w:rsidRDefault="002246DF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547D88B7" w14:textId="77777777" w:rsidTr="00E86404">
        <w:trPr>
          <w:cantSplit/>
          <w:trHeight w:val="465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46BC433D" w14:textId="5E1C5D29" w:rsidR="00BA30E6" w:rsidRPr="00483565" w:rsidRDefault="00BA30E6" w:rsidP="004C7598">
            <w:pPr>
              <w:pStyle w:val="a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530D" w14:textId="70E8D8F4" w:rsidR="00BA30E6" w:rsidRPr="00483565" w:rsidRDefault="00F717C6" w:rsidP="00DA05C2">
            <w:pPr>
              <w:pStyle w:val="a3"/>
              <w:snapToGrid w:val="0"/>
              <w:spacing w:line="259" w:lineRule="atLeast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/>
                <w:spacing w:val="1"/>
              </w:rPr>
              <w:t>E</w:t>
            </w:r>
            <w:r w:rsidR="00BA30E6" w:rsidRPr="00483565">
              <w:rPr>
                <w:rFonts w:cs="Century"/>
                <w:spacing w:val="1"/>
              </w:rPr>
              <w:t>-mail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BAF609" w14:textId="307EDFF7" w:rsidR="00BA30E6" w:rsidRPr="00483565" w:rsidRDefault="00BA30E6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7C02CDB4" w14:textId="77777777" w:rsidTr="00E86404">
        <w:trPr>
          <w:cantSplit/>
          <w:trHeight w:hRule="exact" w:val="70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2360FA3E" w14:textId="541A2E35" w:rsidR="002246DF" w:rsidRPr="00483565" w:rsidRDefault="002246DF" w:rsidP="004C7598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470" w:id="-1826837502"/>
              </w:rPr>
              <w:t>勤</w:t>
            </w:r>
            <w:r w:rsidRPr="00483565">
              <w:rPr>
                <w:rFonts w:ascii="ＭＳ ゴシック" w:hAnsi="ＭＳ ゴシック"/>
                <w:spacing w:val="26"/>
                <w:fitText w:val="1470" w:id="-1826837502"/>
              </w:rPr>
              <w:t xml:space="preserve"> </w:t>
            </w:r>
            <w:r w:rsidRPr="00483565">
              <w:rPr>
                <w:rFonts w:ascii="ＭＳ ゴシック" w:hAnsi="ＭＳ ゴシック" w:hint="eastAsia"/>
                <w:spacing w:val="26"/>
                <w:fitText w:val="1470" w:id="-1826837502"/>
              </w:rPr>
              <w:t>務</w:t>
            </w:r>
            <w:r w:rsidRPr="00483565">
              <w:rPr>
                <w:rFonts w:ascii="ＭＳ ゴシック" w:hAnsi="ＭＳ ゴシック"/>
                <w:spacing w:val="26"/>
                <w:fitText w:val="1470" w:id="-1826837502"/>
              </w:rPr>
              <w:t xml:space="preserve"> </w:t>
            </w:r>
            <w:r w:rsidRPr="00483565">
              <w:rPr>
                <w:rFonts w:ascii="ＭＳ ゴシック" w:hAnsi="ＭＳ ゴシック" w:hint="eastAsia"/>
                <w:spacing w:val="26"/>
                <w:fitText w:val="1470" w:id="-1826837502"/>
              </w:rPr>
              <w:t>先</w:t>
            </w:r>
            <w:r w:rsidRPr="00483565">
              <w:rPr>
                <w:rFonts w:ascii="ＭＳ ゴシック" w:hAnsi="ＭＳ ゴシック"/>
                <w:spacing w:val="26"/>
                <w:fitText w:val="1470" w:id="-1826837502"/>
              </w:rPr>
              <w:t xml:space="preserve"> </w:t>
            </w:r>
            <w:r w:rsidRPr="00483565">
              <w:rPr>
                <w:rFonts w:ascii="ＭＳ ゴシック" w:hAnsi="ＭＳ ゴシック" w:hint="eastAsia"/>
                <w:spacing w:val="1"/>
                <w:fitText w:val="1470" w:id="-1826837502"/>
              </w:rPr>
              <w:t>等</w:t>
            </w: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DBC3" w14:textId="73B260D2" w:rsidR="002246DF" w:rsidRPr="00483565" w:rsidRDefault="002246DF" w:rsidP="00DA05C2">
            <w:pPr>
              <w:pStyle w:val="a3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079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079"/>
              </w:rPr>
              <w:t>名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7868AA" w14:textId="2A69AB03" w:rsidR="002246DF" w:rsidRPr="00483565" w:rsidRDefault="002246DF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1D37AD5F" w14:textId="476B9D25" w:rsidR="00D53906" w:rsidRPr="00483565" w:rsidRDefault="00D53906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64F69A89" w14:textId="77777777" w:rsidTr="00E86404">
        <w:trPr>
          <w:cantSplit/>
          <w:trHeight w:val="56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129A7B70" w14:textId="77777777" w:rsidR="002246DF" w:rsidRPr="00483565" w:rsidRDefault="002246DF" w:rsidP="006B312E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E53E" w14:textId="51EB3F8A" w:rsidR="00334299" w:rsidRPr="00483565" w:rsidRDefault="002246DF" w:rsidP="00DA05C2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334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334"/>
              </w:rPr>
              <w:t>び</w:t>
            </w:r>
          </w:p>
          <w:p w14:paraId="43926D30" w14:textId="48F17F6D" w:rsidR="002246DF" w:rsidRPr="00483565" w:rsidRDefault="002246DF" w:rsidP="00DA05C2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333"/>
              </w:rPr>
              <w:t xml:space="preserve">役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333"/>
              </w:rPr>
              <w:t>職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111620" w14:textId="3D68C26F" w:rsidR="002246DF" w:rsidRPr="00483565" w:rsidRDefault="002246DF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63739A62" w14:textId="5A62317B" w:rsidR="00C320F4" w:rsidRPr="00483565" w:rsidRDefault="00C320F4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483565" w:rsidRPr="00483565" w14:paraId="3696AF16" w14:textId="77777777" w:rsidTr="00E86404">
        <w:trPr>
          <w:cantSplit/>
          <w:trHeight w:val="483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63935A0D" w14:textId="77777777" w:rsidR="002246DF" w:rsidRPr="00483565" w:rsidRDefault="002246DF" w:rsidP="006B312E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28E39" w14:textId="648B5FE8" w:rsidR="002246DF" w:rsidRPr="00483565" w:rsidRDefault="002246DF" w:rsidP="00DA05C2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335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335"/>
              </w:rPr>
              <w:t>号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246F0F5" w14:textId="6F0FC3F1" w:rsidR="002246DF" w:rsidRPr="00483565" w:rsidRDefault="002246DF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  <w:tr w:rsidR="002246DF" w:rsidRPr="00483565" w14:paraId="02F65106" w14:textId="77777777" w:rsidTr="00E86404">
        <w:trPr>
          <w:cantSplit/>
          <w:trHeight w:val="418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4CC95A3A" w14:textId="77777777" w:rsidR="002246DF" w:rsidRPr="00483565" w:rsidRDefault="002246DF" w:rsidP="006B312E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39740E1" w14:textId="36D812AF" w:rsidR="002246DF" w:rsidRPr="00483565" w:rsidRDefault="002246DF" w:rsidP="00DA05C2">
            <w:pPr>
              <w:pStyle w:val="a3"/>
              <w:snapToGrid w:val="0"/>
              <w:spacing w:line="259" w:lineRule="atLeast"/>
              <w:jc w:val="center"/>
              <w:rPr>
                <w:rFonts w:ascii="ＭＳ ゴシック" w:hAnsi="ＭＳ ゴシック" w:cs="Century"/>
                <w:spacing w:val="1"/>
              </w:rPr>
            </w:pPr>
            <w:r w:rsidRPr="00483565">
              <w:rPr>
                <w:rFonts w:cs="Century"/>
                <w:spacing w:val="1"/>
              </w:rPr>
              <w:t>E-mail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CA0E176" w14:textId="5AF148D9" w:rsidR="002246DF" w:rsidRPr="00483565" w:rsidRDefault="002246DF" w:rsidP="00E86404">
            <w:pPr>
              <w:pStyle w:val="a3"/>
              <w:snapToGrid w:val="0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7D174496" w14:textId="77777777" w:rsidR="0067224E" w:rsidRPr="00483565" w:rsidRDefault="0067224E" w:rsidP="0067224E">
      <w:pPr>
        <w:pStyle w:val="a3"/>
        <w:spacing w:line="154" w:lineRule="exact"/>
        <w:rPr>
          <w:rFonts w:ascii="ＭＳ ゴシック" w:hAnsi="ＭＳ ゴシック"/>
          <w:spacing w:val="0"/>
        </w:rPr>
      </w:pPr>
    </w:p>
    <w:p w14:paraId="00AF37A7" w14:textId="1440FB1A" w:rsidR="0067224E" w:rsidRPr="00483565" w:rsidRDefault="0067224E" w:rsidP="0067224E">
      <w:pPr>
        <w:pStyle w:val="a3"/>
        <w:spacing w:line="105" w:lineRule="exact"/>
        <w:rPr>
          <w:rFonts w:ascii="ＭＳ ゴシック" w:hAnsi="ＭＳ ゴシック"/>
          <w:spacing w:val="0"/>
        </w:rPr>
      </w:pP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728"/>
        <w:gridCol w:w="1395"/>
        <w:gridCol w:w="5103"/>
        <w:gridCol w:w="1278"/>
      </w:tblGrid>
      <w:tr w:rsidR="00483565" w:rsidRPr="00483565" w14:paraId="4DDE677C" w14:textId="4DEF0B0F" w:rsidTr="00FC404F">
        <w:trPr>
          <w:cantSplit/>
          <w:trHeight w:hRule="exact" w:val="680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293AF83" w14:textId="6588476A" w:rsidR="00D53906" w:rsidRPr="00483565" w:rsidRDefault="00D53906" w:rsidP="004C7598">
            <w:pPr>
              <w:pStyle w:val="a3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13"/>
                <w:fitText w:val="1470" w:id="-1826837248"/>
              </w:rPr>
              <w:t>推</w:t>
            </w:r>
            <w:r w:rsidRPr="00483565">
              <w:rPr>
                <w:rFonts w:ascii="ＭＳ ゴシック" w:hAnsi="ＭＳ ゴシック"/>
                <w:spacing w:val="13"/>
                <w:fitText w:val="1470" w:id="-1826837248"/>
              </w:rPr>
              <w:t xml:space="preserve">   </w:t>
            </w:r>
            <w:r w:rsidRPr="00483565">
              <w:rPr>
                <w:rFonts w:ascii="ＭＳ ゴシック" w:hAnsi="ＭＳ ゴシック" w:hint="eastAsia"/>
                <w:spacing w:val="13"/>
                <w:fitText w:val="1470" w:id="-1826837248"/>
              </w:rPr>
              <w:t>薦</w:t>
            </w:r>
            <w:r w:rsidRPr="00483565">
              <w:rPr>
                <w:rFonts w:ascii="ＭＳ ゴシック" w:hAnsi="ＭＳ ゴシック"/>
                <w:spacing w:val="13"/>
                <w:fitText w:val="1470" w:id="-1826837248"/>
              </w:rPr>
              <w:t xml:space="preserve">   </w:t>
            </w:r>
            <w:r w:rsidRPr="00483565">
              <w:rPr>
                <w:rFonts w:ascii="ＭＳ ゴシック" w:hAnsi="ＭＳ ゴシック" w:hint="eastAsia"/>
                <w:spacing w:val="1"/>
                <w:fitText w:val="1470" w:id="-1826837248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D58" w14:textId="2523AC07" w:rsidR="00D53906" w:rsidRPr="00483565" w:rsidRDefault="00D53906" w:rsidP="00FC404F">
            <w:pPr>
              <w:pStyle w:val="a3"/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332"/>
              </w:rPr>
              <w:t xml:space="preserve">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332"/>
              </w:rPr>
              <w:t>名</w:t>
            </w:r>
          </w:p>
        </w:tc>
        <w:tc>
          <w:tcPr>
            <w:tcW w:w="5103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398F69E6" w14:textId="500A7B2F" w:rsidR="00D53906" w:rsidRPr="00483565" w:rsidRDefault="00D53906" w:rsidP="00FC404F">
            <w:pPr>
              <w:pStyle w:val="a3"/>
              <w:tabs>
                <w:tab w:val="left" w:pos="5386"/>
              </w:tabs>
              <w:spacing w:line="320" w:lineRule="exact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7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881178" w14:textId="73244CE5" w:rsidR="00D53906" w:rsidRPr="00483565" w:rsidRDefault="00D53906" w:rsidP="00FC404F">
            <w:pPr>
              <w:pStyle w:val="a3"/>
              <w:tabs>
                <w:tab w:val="left" w:pos="5386"/>
              </w:tabs>
              <w:spacing w:line="320" w:lineRule="exact"/>
              <w:jc w:val="left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67224E" w:rsidRPr="00483565" w14:paraId="2969BA21" w14:textId="77777777" w:rsidTr="00E86404">
        <w:trPr>
          <w:cantSplit/>
          <w:trHeight w:val="748"/>
        </w:trPr>
        <w:tc>
          <w:tcPr>
            <w:tcW w:w="1728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6834CC19" w14:textId="77777777" w:rsidR="0067224E" w:rsidRPr="00483565" w:rsidRDefault="0067224E" w:rsidP="006B312E">
            <w:pPr>
              <w:pStyle w:val="a3"/>
              <w:wordWrap/>
              <w:spacing w:line="240" w:lineRule="auto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86C2EF" w14:textId="17EE1EE3" w:rsidR="0067224E" w:rsidRPr="00483565" w:rsidRDefault="0067224E" w:rsidP="00951C0B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6"/>
                <w:fitText w:val="1050" w:id="-1826830331"/>
              </w:rPr>
              <w:t xml:space="preserve">勤 務 </w:t>
            </w:r>
            <w:r w:rsidRPr="00483565">
              <w:rPr>
                <w:rFonts w:ascii="ＭＳ ゴシック" w:hAnsi="ＭＳ ゴシック" w:hint="eastAsia"/>
                <w:spacing w:val="1"/>
                <w:fitText w:val="1050" w:id="-1826830331"/>
              </w:rPr>
              <w:t>先</w:t>
            </w:r>
          </w:p>
          <w:p w14:paraId="68F11B38" w14:textId="078517C9" w:rsidR="0067224E" w:rsidRPr="00483565" w:rsidRDefault="0067224E" w:rsidP="00951C0B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30080"/>
              </w:rPr>
              <w:t>及び役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30080"/>
              </w:rPr>
              <w:t>職</w:t>
            </w:r>
          </w:p>
        </w:tc>
        <w:tc>
          <w:tcPr>
            <w:tcW w:w="63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6F8C14" w14:textId="65B57A84" w:rsidR="0067224E" w:rsidRPr="00483565" w:rsidRDefault="0067224E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  <w:p w14:paraId="04AE2FBB" w14:textId="0678B2C9" w:rsidR="00C320F4" w:rsidRPr="00483565" w:rsidRDefault="00C320F4" w:rsidP="00E86404">
            <w:pPr>
              <w:pStyle w:val="a3"/>
              <w:spacing w:line="320" w:lineRule="exact"/>
              <w:rPr>
                <w:rFonts w:ascii="ＭＳ ゴシック" w:hAnsi="ＭＳ ゴシック"/>
                <w:spacing w:val="0"/>
              </w:rPr>
            </w:pPr>
          </w:p>
        </w:tc>
      </w:tr>
    </w:tbl>
    <w:p w14:paraId="5816495F" w14:textId="61C960A6" w:rsidR="0067224E" w:rsidRPr="00483565" w:rsidRDefault="0067224E" w:rsidP="0067224E">
      <w:pPr>
        <w:pStyle w:val="a3"/>
        <w:spacing w:line="154" w:lineRule="exact"/>
        <w:rPr>
          <w:rFonts w:ascii="ＭＳ ゴシック" w:hAnsi="ＭＳ ゴシック"/>
          <w:spacing w:val="0"/>
        </w:rPr>
      </w:pPr>
    </w:p>
    <w:p w14:paraId="6A09A2FE" w14:textId="33C4B137" w:rsidR="0067224E" w:rsidRPr="00483565" w:rsidRDefault="0067224E" w:rsidP="0089442D">
      <w:pPr>
        <w:pStyle w:val="a3"/>
        <w:ind w:firstLineChars="100" w:firstLine="214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※　推薦者は、本協会の正会員（個人）とします。</w:t>
      </w:r>
    </w:p>
    <w:p w14:paraId="49452963" w14:textId="042348AF" w:rsidR="0067224E" w:rsidRPr="00483565" w:rsidRDefault="0067224E" w:rsidP="00C17009">
      <w:pPr>
        <w:pStyle w:val="a3"/>
        <w:ind w:firstLineChars="300" w:firstLine="642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住所は都道府県名及びアパート・マンション名等の記載をお願い致します。</w:t>
      </w:r>
    </w:p>
    <w:p w14:paraId="0B742AF6" w14:textId="7D65DA54" w:rsidR="0067224E" w:rsidRPr="00483565" w:rsidRDefault="0067224E" w:rsidP="004B69CF">
      <w:pPr>
        <w:pStyle w:val="a3"/>
        <w:ind w:leftChars="200" w:left="640" w:rightChars="253" w:right="531" w:hangingChars="103" w:hanging="220"/>
        <w:rPr>
          <w:rFonts w:ascii="ＭＳ ゴシック" w:hAnsi="ＭＳ ゴシック"/>
        </w:rPr>
      </w:pPr>
      <w:r w:rsidRPr="00483565">
        <w:rPr>
          <w:rFonts w:ascii="ＭＳ ゴシック" w:hAnsi="ＭＳ ゴシック" w:hint="eastAsia"/>
        </w:rPr>
        <w:t xml:space="preserve">　</w:t>
      </w:r>
      <w:r w:rsidR="00992107" w:rsidRPr="00483565">
        <w:rPr>
          <w:rFonts w:ascii="ＭＳ ゴシック" w:hAnsi="ＭＳ ゴシック" w:hint="eastAsia"/>
        </w:rPr>
        <w:t>難読文字にはふりがなを付けてください。</w:t>
      </w:r>
    </w:p>
    <w:sectPr w:rsidR="0067224E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579B"/>
    <w:rsid w:val="00446AF8"/>
    <w:rsid w:val="0047287F"/>
    <w:rsid w:val="00473679"/>
    <w:rsid w:val="004806DB"/>
    <w:rsid w:val="00481807"/>
    <w:rsid w:val="00483565"/>
    <w:rsid w:val="00492196"/>
    <w:rsid w:val="004A2170"/>
    <w:rsid w:val="004B69CF"/>
    <w:rsid w:val="004C1BAE"/>
    <w:rsid w:val="004C7598"/>
    <w:rsid w:val="004D3B01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09:00Z</dcterms:created>
  <dcterms:modified xsi:type="dcterms:W3CDTF">2021-03-22T09:21:00Z</dcterms:modified>
</cp:coreProperties>
</file>